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2B" w:rsidRPr="00C35CAF" w:rsidRDefault="00622A3D" w:rsidP="00EA221B">
      <w:pPr>
        <w:jc w:val="center"/>
        <w:rPr>
          <w:b/>
          <w:sz w:val="28"/>
          <w:szCs w:val="28"/>
        </w:rPr>
      </w:pPr>
      <w:r w:rsidRPr="00C35CAF">
        <w:rPr>
          <w:rFonts w:hint="eastAsia"/>
          <w:b/>
          <w:sz w:val="28"/>
          <w:szCs w:val="28"/>
        </w:rPr>
        <w:t>研究計画書</w:t>
      </w:r>
    </w:p>
    <w:p w:rsidR="006A4C2B" w:rsidRPr="003A7EED" w:rsidRDefault="006A4C2B" w:rsidP="006A4C2B">
      <w:pPr>
        <w:jc w:val="right"/>
        <w:rPr>
          <w:sz w:val="24"/>
          <w:szCs w:val="24"/>
        </w:rPr>
      </w:pPr>
      <w:r w:rsidRPr="003A7EED">
        <w:rPr>
          <w:rFonts w:hint="eastAsia"/>
          <w:sz w:val="24"/>
          <w:szCs w:val="24"/>
        </w:rPr>
        <w:t>信州大学大学院教育学研究科</w:t>
      </w:r>
    </w:p>
    <w:tbl>
      <w:tblPr>
        <w:tblStyle w:val="a3"/>
        <w:tblW w:w="9487" w:type="dxa"/>
        <w:jc w:val="center"/>
        <w:tblLook w:val="04A0" w:firstRow="1" w:lastRow="0" w:firstColumn="1" w:lastColumn="0" w:noHBand="0" w:noVBand="1"/>
      </w:tblPr>
      <w:tblGrid>
        <w:gridCol w:w="236"/>
        <w:gridCol w:w="1714"/>
        <w:gridCol w:w="1039"/>
        <w:gridCol w:w="1985"/>
        <w:gridCol w:w="1701"/>
        <w:gridCol w:w="2576"/>
        <w:gridCol w:w="236"/>
      </w:tblGrid>
      <w:tr w:rsidR="003A7EED" w:rsidRPr="003A7EED" w:rsidTr="009E0AB2">
        <w:trPr>
          <w:trHeight w:hRule="exact" w:val="964"/>
          <w:jc w:val="center"/>
        </w:trPr>
        <w:tc>
          <w:tcPr>
            <w:tcW w:w="2989" w:type="dxa"/>
            <w:gridSpan w:val="3"/>
          </w:tcPr>
          <w:p w:rsidR="006A4C2B" w:rsidRPr="003A7EED" w:rsidRDefault="006A4C2B" w:rsidP="006A4C2B">
            <w:pPr>
              <w:rPr>
                <w:sz w:val="24"/>
                <w:szCs w:val="24"/>
              </w:rPr>
            </w:pPr>
            <w:bookmarkStart w:id="0" w:name="_GoBack" w:colFirst="2" w:colLast="2"/>
            <w:r w:rsidRPr="003A7EED">
              <w:rPr>
                <w:rFonts w:hint="eastAsia"/>
                <w:sz w:val="24"/>
                <w:szCs w:val="24"/>
              </w:rPr>
              <w:t>受験番号</w:t>
            </w:r>
          </w:p>
          <w:p w:rsidR="006A4C2B" w:rsidRPr="003A7EED" w:rsidRDefault="006A4C2B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 xml:space="preserve"> </w:t>
            </w:r>
            <w:r w:rsidRPr="003A7EED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985" w:type="dxa"/>
            <w:vAlign w:val="center"/>
          </w:tcPr>
          <w:p w:rsidR="006A4C2B" w:rsidRPr="003A7EED" w:rsidRDefault="006A4C2B" w:rsidP="00306548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志望するコース</w:t>
            </w:r>
          </w:p>
          <w:p w:rsidR="006A4C2B" w:rsidRPr="003A7EED" w:rsidRDefault="006A4C2B" w:rsidP="00306548">
            <w:pPr>
              <w:jc w:val="center"/>
              <w:rPr>
                <w:sz w:val="14"/>
                <w:szCs w:val="14"/>
              </w:rPr>
            </w:pPr>
            <w:r w:rsidRPr="003A7EED">
              <w:rPr>
                <w:rFonts w:hint="eastAsia"/>
                <w:sz w:val="14"/>
                <w:szCs w:val="14"/>
              </w:rPr>
              <w:t>（　）はどちらかに○をする</w:t>
            </w:r>
          </w:p>
        </w:tc>
        <w:tc>
          <w:tcPr>
            <w:tcW w:w="4513" w:type="dxa"/>
            <w:gridSpan w:val="3"/>
            <w:vAlign w:val="center"/>
          </w:tcPr>
          <w:p w:rsidR="00306548" w:rsidRPr="003A7EED" w:rsidRDefault="00306548" w:rsidP="00306548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</w:t>
            </w:r>
            <w:r w:rsidR="002E7EB5" w:rsidRPr="003A7EED">
              <w:rPr>
                <w:rFonts w:hint="eastAsia"/>
                <w:sz w:val="24"/>
                <w:szCs w:val="24"/>
              </w:rPr>
              <w:t xml:space="preserve">　</w:t>
            </w:r>
            <w:r w:rsidRPr="003A7EED">
              <w:rPr>
                <w:rFonts w:hint="eastAsia"/>
                <w:sz w:val="24"/>
                <w:szCs w:val="24"/>
              </w:rPr>
              <w:t>）教職基盤形成コース</w:t>
            </w:r>
          </w:p>
          <w:p w:rsidR="00306548" w:rsidRPr="003A7EED" w:rsidRDefault="00306548" w:rsidP="00306548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</w:t>
            </w:r>
            <w:r w:rsidR="00B267B4" w:rsidRPr="003A7EED">
              <w:rPr>
                <w:rFonts w:hint="eastAsia"/>
                <w:sz w:val="24"/>
                <w:szCs w:val="24"/>
              </w:rPr>
              <w:t xml:space="preserve">　</w:t>
            </w:r>
            <w:r w:rsidRPr="003A7EED">
              <w:rPr>
                <w:rFonts w:hint="eastAsia"/>
                <w:sz w:val="24"/>
                <w:szCs w:val="24"/>
              </w:rPr>
              <w:t>）高度教職開発コース</w:t>
            </w:r>
          </w:p>
        </w:tc>
      </w:tr>
      <w:bookmarkEnd w:id="0"/>
      <w:tr w:rsidR="003A7EED" w:rsidRPr="003A7EED" w:rsidTr="009E0AB2">
        <w:trPr>
          <w:trHeight w:hRule="exact" w:val="798"/>
          <w:jc w:val="center"/>
        </w:trPr>
        <w:tc>
          <w:tcPr>
            <w:tcW w:w="1950" w:type="dxa"/>
            <w:gridSpan w:val="2"/>
            <w:vAlign w:val="center"/>
          </w:tcPr>
          <w:p w:rsidR="00306548" w:rsidRPr="003A7EED" w:rsidRDefault="00306548" w:rsidP="00F96BAE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フリガナ</w:t>
            </w:r>
          </w:p>
          <w:p w:rsidR="00306548" w:rsidRPr="003A7EED" w:rsidRDefault="00306548" w:rsidP="00F96BAE">
            <w:pPr>
              <w:jc w:val="center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氏</w:t>
            </w:r>
            <w:r w:rsidR="007B4B49" w:rsidRPr="003A7EED">
              <w:rPr>
                <w:rFonts w:hint="eastAsia"/>
                <w:sz w:val="24"/>
                <w:szCs w:val="24"/>
              </w:rPr>
              <w:t xml:space="preserve">　　</w:t>
            </w:r>
            <w:r w:rsidRPr="003A7E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725" w:type="dxa"/>
            <w:gridSpan w:val="3"/>
            <w:vAlign w:val="center"/>
          </w:tcPr>
          <w:p w:rsidR="00F96BAE" w:rsidRPr="003A7EED" w:rsidRDefault="00F96BAE" w:rsidP="007B4B49">
            <w:pPr>
              <w:widowControl/>
              <w:rPr>
                <w:sz w:val="20"/>
                <w:szCs w:val="20"/>
              </w:rPr>
            </w:pPr>
          </w:p>
          <w:p w:rsidR="007B4B49" w:rsidRPr="003A7EED" w:rsidRDefault="007B4B49" w:rsidP="007B4B49">
            <w:pPr>
              <w:widowControl/>
              <w:rPr>
                <w:sz w:val="24"/>
                <w:szCs w:val="24"/>
              </w:rPr>
            </w:pPr>
          </w:p>
          <w:p w:rsidR="007B4B49" w:rsidRPr="003A7EED" w:rsidRDefault="007B4B49" w:rsidP="007B4B49">
            <w:pPr>
              <w:widowControl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あ</w:t>
            </w:r>
          </w:p>
          <w:p w:rsidR="00F96BAE" w:rsidRPr="003A7EED" w:rsidRDefault="007B4B49" w:rsidP="007B4B49">
            <w:pPr>
              <w:widowControl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中村</w:t>
            </w:r>
          </w:p>
        </w:tc>
        <w:tc>
          <w:tcPr>
            <w:tcW w:w="2812" w:type="dxa"/>
            <w:gridSpan w:val="2"/>
            <w:tcBorders>
              <w:tl2br w:val="single" w:sz="4" w:space="0" w:color="auto"/>
            </w:tcBorders>
          </w:tcPr>
          <w:p w:rsidR="00306548" w:rsidRPr="003A7EED" w:rsidRDefault="00306548" w:rsidP="006A4C2B">
            <w:pPr>
              <w:rPr>
                <w:sz w:val="24"/>
                <w:szCs w:val="24"/>
              </w:rPr>
            </w:pPr>
          </w:p>
        </w:tc>
      </w:tr>
      <w:tr w:rsidR="003A7EED" w:rsidRPr="003A7EED" w:rsidTr="00B90CD6">
        <w:trPr>
          <w:trHeight w:val="1978"/>
          <w:jc w:val="center"/>
        </w:trPr>
        <w:tc>
          <w:tcPr>
            <w:tcW w:w="9487" w:type="dxa"/>
            <w:gridSpan w:val="7"/>
            <w:tcBorders>
              <w:bottom w:val="nil"/>
            </w:tcBorders>
          </w:tcPr>
          <w:p w:rsidR="00D622CB" w:rsidRPr="003A7EED" w:rsidRDefault="001C3C6B" w:rsidP="00D622CB">
            <w:pPr>
              <w:jc w:val="left"/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Ⅰ．研究課題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</w:t>
            </w:r>
            <w:r w:rsidR="001C3C6B" w:rsidRPr="003A7EED">
              <w:rPr>
                <w:rFonts w:hint="eastAsia"/>
                <w:sz w:val="22"/>
              </w:rPr>
              <w:t>①</w:t>
            </w:r>
            <w:r w:rsidRPr="003A7EED">
              <w:rPr>
                <w:rFonts w:hint="eastAsia"/>
                <w:sz w:val="22"/>
              </w:rPr>
              <w:t>本専攻で主に探究したい課題領域を</w:t>
            </w:r>
            <w:r w:rsidRPr="003A7EED">
              <w:rPr>
                <w:sz w:val="22"/>
              </w:rPr>
              <w:t>1</w:t>
            </w:r>
            <w:r w:rsidRPr="003A7EED">
              <w:rPr>
                <w:rFonts w:hint="eastAsia"/>
                <w:sz w:val="22"/>
              </w:rPr>
              <w:t>つ選び，</w:t>
            </w:r>
            <w:r w:rsidR="00FA2CF3" w:rsidRPr="003A7EED">
              <w:rPr>
                <w:rFonts w:ascii="ＭＳ 明朝" w:eastAsia="ＭＳ 明朝" w:hAnsi="ＭＳ 明朝" w:cs="ＭＳ 明朝" w:hint="eastAsia"/>
                <w:sz w:val="22"/>
              </w:rPr>
              <w:t>（　）内に◯を</w:t>
            </w:r>
            <w:r w:rsidRPr="003A7EED">
              <w:rPr>
                <w:rFonts w:hint="eastAsia"/>
                <w:sz w:val="22"/>
              </w:rPr>
              <w:t>してください。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　</w:t>
            </w:r>
            <w:r w:rsidR="00B267B4" w:rsidRPr="003A7EED">
              <w:rPr>
                <w:rFonts w:hint="eastAsia"/>
                <w:sz w:val="22"/>
              </w:rPr>
              <w:t>（　）教育課題　　　　　　　　（　）教科授業力　　　　　　　　（　）</w:t>
            </w:r>
            <w:r w:rsidRPr="003A7EED">
              <w:rPr>
                <w:rFonts w:hint="eastAsia"/>
                <w:sz w:val="22"/>
              </w:rPr>
              <w:t>特別支援教育</w:t>
            </w:r>
          </w:p>
          <w:p w:rsidR="00D622CB" w:rsidRPr="003A7EED" w:rsidRDefault="00B267B4" w:rsidP="00B267B4">
            <w:pPr>
              <w:tabs>
                <w:tab w:val="left" w:pos="185"/>
              </w:tabs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 xml:space="preserve">　　</w:t>
            </w:r>
            <w:r w:rsidRPr="003A7EED">
              <w:rPr>
                <w:rFonts w:hint="eastAsia"/>
                <w:sz w:val="22"/>
              </w:rPr>
              <w:t xml:space="preserve"> </w:t>
            </w:r>
            <w:r w:rsidRPr="003A7EED">
              <w:rPr>
                <w:rFonts w:hint="eastAsia"/>
                <w:sz w:val="22"/>
              </w:rPr>
              <w:t>（　）</w:t>
            </w:r>
            <w:r w:rsidR="00D622CB" w:rsidRPr="003A7EED">
              <w:rPr>
                <w:rFonts w:hint="eastAsia"/>
                <w:sz w:val="22"/>
              </w:rPr>
              <w:t>その他</w:t>
            </w:r>
            <w:r w:rsidRPr="003A7EED">
              <w:rPr>
                <w:rFonts w:hint="eastAsia"/>
                <w:sz w:val="22"/>
              </w:rPr>
              <w:t>［</w:t>
            </w:r>
            <w:r w:rsidR="00D622CB" w:rsidRPr="003A7EED">
              <w:rPr>
                <w:rFonts w:hint="eastAsia"/>
                <w:sz w:val="22"/>
              </w:rPr>
              <w:t xml:space="preserve">　　</w:t>
            </w:r>
            <w:r w:rsidRPr="003A7EED">
              <w:rPr>
                <w:rFonts w:hint="eastAsia"/>
                <w:sz w:val="22"/>
              </w:rPr>
              <w:t xml:space="preserve">　　　　　　　　　　　　　　　　　　　　　　　　　　　　　　　］</w:t>
            </w:r>
          </w:p>
          <w:p w:rsidR="00D622CB" w:rsidRPr="003A7EED" w:rsidRDefault="00D622CB" w:rsidP="00D622CB">
            <w:pPr>
              <w:jc w:val="left"/>
              <w:rPr>
                <w:sz w:val="22"/>
              </w:rPr>
            </w:pPr>
          </w:p>
          <w:p w:rsidR="00D622CB" w:rsidRPr="003A7EED" w:rsidRDefault="00D622CB" w:rsidP="00B90CD6">
            <w:pPr>
              <w:ind w:firstLineChars="100" w:firstLine="220"/>
              <w:jc w:val="left"/>
              <w:rPr>
                <w:sz w:val="22"/>
              </w:rPr>
            </w:pPr>
          </w:p>
          <w:p w:rsidR="00B90CD6" w:rsidRPr="003A7EED" w:rsidRDefault="00D622CB" w:rsidP="00B90CD6">
            <w:pPr>
              <w:ind w:firstLineChars="100" w:firstLine="220"/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>②</w:t>
            </w:r>
            <w:r w:rsidR="00B90CD6" w:rsidRPr="003A7EED">
              <w:rPr>
                <w:rFonts w:hint="eastAsia"/>
                <w:sz w:val="22"/>
              </w:rPr>
              <w:t>本専攻で探究したい研究課題を</w:t>
            </w:r>
            <w:r w:rsidR="00205FC0" w:rsidRPr="003A7EED">
              <w:rPr>
                <w:rFonts w:hint="eastAsia"/>
                <w:sz w:val="22"/>
              </w:rPr>
              <w:t>４０</w:t>
            </w:r>
            <w:r w:rsidR="00B90CD6" w:rsidRPr="003A7EED">
              <w:rPr>
                <w:rFonts w:hint="eastAsia"/>
                <w:sz w:val="22"/>
              </w:rPr>
              <w:t>字程度の疑問文で記入してください。</w:t>
            </w:r>
          </w:p>
          <w:p w:rsidR="00B90CD6" w:rsidRPr="003A7EED" w:rsidRDefault="00B90CD6" w:rsidP="005542CE">
            <w:pPr>
              <w:ind w:firstLineChars="82" w:firstLine="180"/>
              <w:jc w:val="left"/>
              <w:rPr>
                <w:sz w:val="22"/>
              </w:rPr>
            </w:pPr>
            <w:r w:rsidRPr="003A7EED">
              <w:rPr>
                <w:rFonts w:hint="eastAsia"/>
                <w:sz w:val="22"/>
              </w:rPr>
              <w:t>（</w:t>
            </w:r>
            <w:r w:rsidRPr="003A7EED">
              <w:rPr>
                <w:rFonts w:hint="eastAsia"/>
                <w:sz w:val="20"/>
                <w:szCs w:val="20"/>
              </w:rPr>
              <w:t>例</w:t>
            </w:r>
            <w:r w:rsidRPr="003A7EED">
              <w:rPr>
                <w:rFonts w:hint="eastAsia"/>
                <w:sz w:val="20"/>
                <w:szCs w:val="20"/>
              </w:rPr>
              <w:t>1</w:t>
            </w:r>
            <w:r w:rsidRPr="003A7EED">
              <w:rPr>
                <w:rFonts w:hint="eastAsia"/>
                <w:sz w:val="20"/>
                <w:szCs w:val="20"/>
              </w:rPr>
              <w:t>）アセスメント結果から指導目標・指導内容を具体化するプロセスとはどうあるべきか？</w:t>
            </w:r>
          </w:p>
          <w:p w:rsidR="00B90CD6" w:rsidRPr="003A7EED" w:rsidRDefault="00B90CD6" w:rsidP="00B90CD6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（例</w:t>
            </w:r>
            <w:r w:rsidRPr="003A7EED">
              <w:rPr>
                <w:rFonts w:hint="eastAsia"/>
                <w:sz w:val="20"/>
                <w:szCs w:val="20"/>
              </w:rPr>
              <w:t>2</w:t>
            </w:r>
            <w:r w:rsidRPr="003A7EED">
              <w:rPr>
                <w:rFonts w:hint="eastAsia"/>
                <w:sz w:val="20"/>
                <w:szCs w:val="20"/>
              </w:rPr>
              <w:t>）教科内容に即したアクティブ・ラーニングをどのように実現するか？</w:t>
            </w:r>
          </w:p>
          <w:p w:rsidR="00F075C6" w:rsidRPr="003A7EED" w:rsidRDefault="00B90CD6" w:rsidP="00B90CD6">
            <w:pPr>
              <w:ind w:firstLineChars="100" w:firstLine="200"/>
              <w:rPr>
                <w:sz w:val="20"/>
                <w:szCs w:val="20"/>
              </w:rPr>
            </w:pPr>
            <w:r w:rsidRPr="003A7EED">
              <w:rPr>
                <w:rFonts w:hint="eastAsia"/>
                <w:sz w:val="20"/>
                <w:szCs w:val="20"/>
              </w:rPr>
              <w:t>（例</w:t>
            </w:r>
            <w:r w:rsidRPr="003A7EED">
              <w:rPr>
                <w:rFonts w:hint="eastAsia"/>
                <w:sz w:val="20"/>
                <w:szCs w:val="20"/>
              </w:rPr>
              <w:t>3</w:t>
            </w:r>
            <w:r w:rsidRPr="003A7EED">
              <w:rPr>
                <w:rFonts w:hint="eastAsia"/>
                <w:sz w:val="20"/>
                <w:szCs w:val="20"/>
              </w:rPr>
              <w:t>）リーダーシップと学校組織マネジメントの関連をどのように位置付けるか？</w:t>
            </w:r>
          </w:p>
        </w:tc>
      </w:tr>
      <w:tr w:rsidR="003A7EED" w:rsidRPr="003A7EED" w:rsidTr="009E0AB2">
        <w:trPr>
          <w:trHeight w:val="692"/>
          <w:jc w:val="center"/>
        </w:trPr>
        <w:tc>
          <w:tcPr>
            <w:tcW w:w="236" w:type="dxa"/>
            <w:tcBorders>
              <w:top w:val="nil"/>
              <w:bottom w:val="nil"/>
            </w:tcBorders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0AB2" w:rsidRPr="003A7EED" w:rsidRDefault="009E0AB2" w:rsidP="00726E74">
            <w:pPr>
              <w:rPr>
                <w:sz w:val="24"/>
                <w:szCs w:val="24"/>
              </w:rPr>
            </w:pPr>
          </w:p>
        </w:tc>
      </w:tr>
      <w:tr w:rsidR="003A7EED" w:rsidRPr="003A7EED" w:rsidTr="00B90CD6">
        <w:trPr>
          <w:trHeight w:val="5660"/>
          <w:jc w:val="center"/>
        </w:trPr>
        <w:tc>
          <w:tcPr>
            <w:tcW w:w="9487" w:type="dxa"/>
            <w:gridSpan w:val="7"/>
            <w:tcBorders>
              <w:top w:val="nil"/>
              <w:bottom w:val="nil"/>
            </w:tcBorders>
          </w:tcPr>
          <w:p w:rsidR="00D622CB" w:rsidRPr="003A7EED" w:rsidRDefault="00D622CB" w:rsidP="00D622CB">
            <w:pPr>
              <w:ind w:firstLineChars="100" w:firstLine="240"/>
              <w:rPr>
                <w:sz w:val="24"/>
                <w:szCs w:val="24"/>
              </w:rPr>
            </w:pPr>
          </w:p>
          <w:p w:rsidR="006A4C2B" w:rsidRDefault="00D622CB" w:rsidP="00D622CB">
            <w:pPr>
              <w:ind w:firstLineChars="100" w:firstLine="240"/>
              <w:rPr>
                <w:sz w:val="22"/>
              </w:rPr>
            </w:pPr>
            <w:r w:rsidRPr="003A7EED">
              <w:rPr>
                <w:rFonts w:hint="eastAsia"/>
                <w:sz w:val="24"/>
                <w:szCs w:val="24"/>
              </w:rPr>
              <w:t>③</w:t>
            </w:r>
            <w:r w:rsidR="00B90CD6" w:rsidRPr="003A7EED">
              <w:rPr>
                <w:rFonts w:hint="eastAsia"/>
                <w:sz w:val="22"/>
              </w:rPr>
              <w:t>その研究課題を持つに至った経緯を述べてください（</w:t>
            </w:r>
            <w:r w:rsidR="00205FC0" w:rsidRPr="003A7EED">
              <w:rPr>
                <w:rFonts w:hint="eastAsia"/>
                <w:sz w:val="22"/>
              </w:rPr>
              <w:t>１２００</w:t>
            </w:r>
            <w:r w:rsidR="00B90CD6" w:rsidRPr="003A7EED">
              <w:rPr>
                <w:rFonts w:hint="eastAsia"/>
                <w:sz w:val="22"/>
              </w:rPr>
              <w:t>字程度）。</w:t>
            </w:r>
          </w:p>
          <w:p w:rsidR="003A7EED" w:rsidRPr="003A7EED" w:rsidRDefault="003A7EED" w:rsidP="003A7EE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A7EED" w:rsidRPr="003A7EED" w:rsidTr="00AD6614">
        <w:trPr>
          <w:trHeight w:val="417"/>
          <w:jc w:val="center"/>
        </w:trPr>
        <w:tc>
          <w:tcPr>
            <w:tcW w:w="9487" w:type="dxa"/>
            <w:gridSpan w:val="7"/>
            <w:tcBorders>
              <w:top w:val="nil"/>
            </w:tcBorders>
            <w:vAlign w:val="center"/>
          </w:tcPr>
          <w:p w:rsidR="006A4C2B" w:rsidRPr="003A7EED" w:rsidRDefault="006A4C2B" w:rsidP="006D67A8">
            <w:pPr>
              <w:jc w:val="right"/>
              <w:rPr>
                <w:sz w:val="24"/>
                <w:szCs w:val="24"/>
                <w:u w:val="single"/>
              </w:rPr>
            </w:pPr>
            <w:r w:rsidRPr="003A7EED">
              <w:rPr>
                <w:rFonts w:hint="eastAsia"/>
                <w:sz w:val="24"/>
                <w:szCs w:val="24"/>
                <w:u w:val="single"/>
              </w:rPr>
              <w:t>裏面に続く</w:t>
            </w:r>
          </w:p>
        </w:tc>
      </w:tr>
      <w:tr w:rsidR="003A7EED" w:rsidRPr="003A7EED" w:rsidTr="00AD6614">
        <w:trPr>
          <w:cantSplit/>
          <w:trHeight w:val="410"/>
          <w:jc w:val="center"/>
        </w:trPr>
        <w:tc>
          <w:tcPr>
            <w:tcW w:w="9487" w:type="dxa"/>
            <w:gridSpan w:val="7"/>
            <w:tcBorders>
              <w:left w:val="nil"/>
              <w:bottom w:val="nil"/>
              <w:right w:val="nil"/>
            </w:tcBorders>
          </w:tcPr>
          <w:p w:rsidR="00D5225C" w:rsidRPr="003A7EED" w:rsidRDefault="00D5225C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（注）</w:t>
            </w:r>
            <w:r w:rsidR="00C07CF0" w:rsidRPr="003A7EED">
              <w:rPr>
                <w:rFonts w:hint="eastAsia"/>
                <w:sz w:val="24"/>
                <w:szCs w:val="24"/>
              </w:rPr>
              <w:t>※欄は記入しないでください。</w:t>
            </w:r>
          </w:p>
        </w:tc>
      </w:tr>
      <w:tr w:rsidR="003A7EED" w:rsidRPr="003A7EED" w:rsidTr="00B90CD6">
        <w:trPr>
          <w:trHeight w:hRule="exact" w:val="8226"/>
          <w:jc w:val="center"/>
        </w:trPr>
        <w:tc>
          <w:tcPr>
            <w:tcW w:w="9487" w:type="dxa"/>
            <w:gridSpan w:val="7"/>
          </w:tcPr>
          <w:p w:rsidR="006A4C2B" w:rsidRPr="003A7EED" w:rsidRDefault="006A4C2B" w:rsidP="006A4C2B">
            <w:pPr>
              <w:rPr>
                <w:sz w:val="24"/>
                <w:szCs w:val="24"/>
              </w:rPr>
            </w:pPr>
          </w:p>
        </w:tc>
      </w:tr>
      <w:tr w:rsidR="003A7EED" w:rsidRPr="003A7EED" w:rsidTr="009E0AB2">
        <w:trPr>
          <w:trHeight w:val="395"/>
          <w:jc w:val="center"/>
        </w:trPr>
        <w:tc>
          <w:tcPr>
            <w:tcW w:w="9487" w:type="dxa"/>
            <w:gridSpan w:val="7"/>
            <w:tcBorders>
              <w:bottom w:val="nil"/>
            </w:tcBorders>
          </w:tcPr>
          <w:p w:rsidR="006D67A8" w:rsidRPr="003A7EED" w:rsidRDefault="00D622CB" w:rsidP="006A4C2B">
            <w:pPr>
              <w:rPr>
                <w:sz w:val="24"/>
                <w:szCs w:val="24"/>
              </w:rPr>
            </w:pPr>
            <w:r w:rsidRPr="003A7EED">
              <w:rPr>
                <w:rFonts w:hint="eastAsia"/>
                <w:sz w:val="24"/>
                <w:szCs w:val="24"/>
              </w:rPr>
              <w:t>Ⅱ</w:t>
            </w:r>
            <w:r w:rsidR="00C07CF0" w:rsidRPr="003A7EED">
              <w:rPr>
                <w:rFonts w:hint="eastAsia"/>
                <w:sz w:val="24"/>
                <w:szCs w:val="24"/>
              </w:rPr>
              <w:t>．本大学院修了</w:t>
            </w:r>
            <w:r w:rsidR="00306548" w:rsidRPr="003A7EED">
              <w:rPr>
                <w:rFonts w:hint="eastAsia"/>
                <w:sz w:val="24"/>
                <w:szCs w:val="24"/>
              </w:rPr>
              <w:t>後の展望を述べてください</w:t>
            </w:r>
            <w:r w:rsidR="007B4B49" w:rsidRPr="003A7EED">
              <w:rPr>
                <w:rFonts w:hint="eastAsia"/>
                <w:sz w:val="24"/>
                <w:szCs w:val="24"/>
              </w:rPr>
              <w:t>（</w:t>
            </w:r>
            <w:r w:rsidR="00205FC0" w:rsidRPr="003A7EED">
              <w:rPr>
                <w:rFonts w:hint="eastAsia"/>
                <w:sz w:val="24"/>
                <w:szCs w:val="24"/>
              </w:rPr>
              <w:t>５００</w:t>
            </w:r>
            <w:r w:rsidR="007B4B49" w:rsidRPr="003A7EED">
              <w:rPr>
                <w:rFonts w:hint="eastAsia"/>
                <w:sz w:val="24"/>
                <w:szCs w:val="24"/>
              </w:rPr>
              <w:t>字程度）</w:t>
            </w:r>
            <w:r w:rsidR="00306548" w:rsidRPr="003A7EE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D67A8" w:rsidRPr="003A7EED" w:rsidTr="00B90CD6">
        <w:trPr>
          <w:trHeight w:hRule="exact" w:val="4979"/>
          <w:jc w:val="center"/>
        </w:trPr>
        <w:tc>
          <w:tcPr>
            <w:tcW w:w="9487" w:type="dxa"/>
            <w:gridSpan w:val="7"/>
            <w:tcBorders>
              <w:top w:val="nil"/>
            </w:tcBorders>
          </w:tcPr>
          <w:p w:rsidR="003A7EED" w:rsidRPr="003A7EED" w:rsidRDefault="003A7EED" w:rsidP="006A4C2B">
            <w:pPr>
              <w:rPr>
                <w:sz w:val="24"/>
                <w:szCs w:val="24"/>
              </w:rPr>
            </w:pPr>
          </w:p>
        </w:tc>
      </w:tr>
    </w:tbl>
    <w:p w:rsidR="00622A3D" w:rsidRPr="003A7EED" w:rsidRDefault="00622A3D" w:rsidP="00B90CD6">
      <w:pPr>
        <w:rPr>
          <w:sz w:val="24"/>
          <w:szCs w:val="24"/>
        </w:rPr>
      </w:pPr>
    </w:p>
    <w:sectPr w:rsidR="00622A3D" w:rsidRPr="003A7EED" w:rsidSect="007B4B49">
      <w:headerReference w:type="default" r:id="rId7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EB" w:rsidRDefault="003778EB" w:rsidP="00726E74">
      <w:r>
        <w:separator/>
      </w:r>
    </w:p>
  </w:endnote>
  <w:endnote w:type="continuationSeparator" w:id="0">
    <w:p w:rsidR="003778EB" w:rsidRDefault="003778EB" w:rsidP="007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EB" w:rsidRDefault="003778EB" w:rsidP="00726E74">
      <w:r>
        <w:separator/>
      </w:r>
    </w:p>
  </w:footnote>
  <w:footnote w:type="continuationSeparator" w:id="0">
    <w:p w:rsidR="003778EB" w:rsidRDefault="003778EB" w:rsidP="0072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D6" w:rsidRPr="007F488F" w:rsidRDefault="004A5738" w:rsidP="00B90CD6">
    <w:pPr>
      <w:pStyle w:val="a4"/>
      <w:ind w:right="840"/>
    </w:pPr>
    <w:r>
      <w:rPr>
        <w:rFonts w:hint="eastAsia"/>
      </w:rPr>
      <w:t>（</w:t>
    </w:r>
    <w:r w:rsidRPr="007F488F">
      <w:rPr>
        <w:rFonts w:hint="eastAsia"/>
      </w:rPr>
      <w:t>様式</w:t>
    </w:r>
    <w:r w:rsidR="00D90426">
      <w:rPr>
        <w:rFonts w:hint="eastAsia"/>
      </w:rPr>
      <w:t>２</w:t>
    </w:r>
    <w:r w:rsidR="00B90CD6" w:rsidRPr="007F488F">
      <w:rPr>
        <w:rFonts w:hint="eastAsia"/>
      </w:rPr>
      <w:t>）</w:t>
    </w:r>
  </w:p>
  <w:p w:rsidR="00451796" w:rsidRDefault="00451796" w:rsidP="00451796">
    <w:pPr>
      <w:pStyle w:val="a4"/>
      <w:jc w:val="right"/>
    </w:pPr>
    <w:r>
      <w:rPr>
        <w:rFonts w:hint="eastAsia"/>
      </w:rPr>
      <w:t>【高度教職実践専攻出願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A3D"/>
    <w:rsid w:val="000047D4"/>
    <w:rsid w:val="000056DC"/>
    <w:rsid w:val="00011230"/>
    <w:rsid w:val="00017804"/>
    <w:rsid w:val="00023057"/>
    <w:rsid w:val="00026A62"/>
    <w:rsid w:val="00035128"/>
    <w:rsid w:val="00035870"/>
    <w:rsid w:val="0004049B"/>
    <w:rsid w:val="00040A14"/>
    <w:rsid w:val="0004308E"/>
    <w:rsid w:val="00061468"/>
    <w:rsid w:val="00064BA4"/>
    <w:rsid w:val="0006645B"/>
    <w:rsid w:val="00070620"/>
    <w:rsid w:val="00073ACE"/>
    <w:rsid w:val="000773D7"/>
    <w:rsid w:val="00081CBB"/>
    <w:rsid w:val="000860A9"/>
    <w:rsid w:val="00094C07"/>
    <w:rsid w:val="000A3EFE"/>
    <w:rsid w:val="000B1632"/>
    <w:rsid w:val="000B2B1D"/>
    <w:rsid w:val="000C0421"/>
    <w:rsid w:val="000C255A"/>
    <w:rsid w:val="000E0A34"/>
    <w:rsid w:val="000F01D5"/>
    <w:rsid w:val="000F4B76"/>
    <w:rsid w:val="00102E8C"/>
    <w:rsid w:val="00106747"/>
    <w:rsid w:val="00113DD9"/>
    <w:rsid w:val="00126106"/>
    <w:rsid w:val="00126589"/>
    <w:rsid w:val="00126CDE"/>
    <w:rsid w:val="00130482"/>
    <w:rsid w:val="0013430A"/>
    <w:rsid w:val="00141CC3"/>
    <w:rsid w:val="00145D61"/>
    <w:rsid w:val="00147631"/>
    <w:rsid w:val="00154BEF"/>
    <w:rsid w:val="00155CCD"/>
    <w:rsid w:val="00183E32"/>
    <w:rsid w:val="00187354"/>
    <w:rsid w:val="001907A2"/>
    <w:rsid w:val="00193335"/>
    <w:rsid w:val="00193C50"/>
    <w:rsid w:val="001958A0"/>
    <w:rsid w:val="001A3EE9"/>
    <w:rsid w:val="001B097A"/>
    <w:rsid w:val="001B21AF"/>
    <w:rsid w:val="001C3C6B"/>
    <w:rsid w:val="001D4463"/>
    <w:rsid w:val="001E16B4"/>
    <w:rsid w:val="001E560C"/>
    <w:rsid w:val="001E6C37"/>
    <w:rsid w:val="001F2474"/>
    <w:rsid w:val="001F565A"/>
    <w:rsid w:val="001F5B3E"/>
    <w:rsid w:val="001F61A2"/>
    <w:rsid w:val="00200EDA"/>
    <w:rsid w:val="0020595F"/>
    <w:rsid w:val="00205FC0"/>
    <w:rsid w:val="002067B4"/>
    <w:rsid w:val="00206AEE"/>
    <w:rsid w:val="00207E37"/>
    <w:rsid w:val="00211AAF"/>
    <w:rsid w:val="00212D54"/>
    <w:rsid w:val="00216321"/>
    <w:rsid w:val="00217E9F"/>
    <w:rsid w:val="00226229"/>
    <w:rsid w:val="00231021"/>
    <w:rsid w:val="00231352"/>
    <w:rsid w:val="00234F39"/>
    <w:rsid w:val="00236D78"/>
    <w:rsid w:val="002572A2"/>
    <w:rsid w:val="00260BE3"/>
    <w:rsid w:val="002718A4"/>
    <w:rsid w:val="002738B8"/>
    <w:rsid w:val="002744B2"/>
    <w:rsid w:val="002A1078"/>
    <w:rsid w:val="002A41F0"/>
    <w:rsid w:val="002A43A6"/>
    <w:rsid w:val="002B6CCA"/>
    <w:rsid w:val="002B78AC"/>
    <w:rsid w:val="002C1B78"/>
    <w:rsid w:val="002D2497"/>
    <w:rsid w:val="002E1390"/>
    <w:rsid w:val="002E7EB5"/>
    <w:rsid w:val="00305D97"/>
    <w:rsid w:val="00306548"/>
    <w:rsid w:val="00310520"/>
    <w:rsid w:val="0031499D"/>
    <w:rsid w:val="00315CF9"/>
    <w:rsid w:val="00315DAB"/>
    <w:rsid w:val="00317298"/>
    <w:rsid w:val="00322AFA"/>
    <w:rsid w:val="00326314"/>
    <w:rsid w:val="00336FDE"/>
    <w:rsid w:val="00340C33"/>
    <w:rsid w:val="00351BA2"/>
    <w:rsid w:val="00361286"/>
    <w:rsid w:val="003631D5"/>
    <w:rsid w:val="003778EB"/>
    <w:rsid w:val="00385831"/>
    <w:rsid w:val="00386EEB"/>
    <w:rsid w:val="00395967"/>
    <w:rsid w:val="003A1EA2"/>
    <w:rsid w:val="003A3FCC"/>
    <w:rsid w:val="003A7EED"/>
    <w:rsid w:val="003B548F"/>
    <w:rsid w:val="003B74D8"/>
    <w:rsid w:val="003C1EF4"/>
    <w:rsid w:val="003C70BE"/>
    <w:rsid w:val="003C759E"/>
    <w:rsid w:val="003D5783"/>
    <w:rsid w:val="003E3EC8"/>
    <w:rsid w:val="003E4F10"/>
    <w:rsid w:val="003E66AF"/>
    <w:rsid w:val="004035AC"/>
    <w:rsid w:val="00411E40"/>
    <w:rsid w:val="004172F0"/>
    <w:rsid w:val="00421F54"/>
    <w:rsid w:val="004335EA"/>
    <w:rsid w:val="0043555E"/>
    <w:rsid w:val="0044280E"/>
    <w:rsid w:val="00446D2B"/>
    <w:rsid w:val="0045122C"/>
    <w:rsid w:val="00451796"/>
    <w:rsid w:val="004551FA"/>
    <w:rsid w:val="00455FC5"/>
    <w:rsid w:val="00472154"/>
    <w:rsid w:val="00474957"/>
    <w:rsid w:val="0047769B"/>
    <w:rsid w:val="004844C9"/>
    <w:rsid w:val="004A5738"/>
    <w:rsid w:val="004A7B03"/>
    <w:rsid w:val="004B1769"/>
    <w:rsid w:val="004B4E73"/>
    <w:rsid w:val="004B784D"/>
    <w:rsid w:val="004C10AD"/>
    <w:rsid w:val="004C793B"/>
    <w:rsid w:val="004E499F"/>
    <w:rsid w:val="004E5722"/>
    <w:rsid w:val="004F217C"/>
    <w:rsid w:val="004F37DE"/>
    <w:rsid w:val="004F3B6E"/>
    <w:rsid w:val="0050177E"/>
    <w:rsid w:val="00513848"/>
    <w:rsid w:val="00521B1A"/>
    <w:rsid w:val="00552ED2"/>
    <w:rsid w:val="005542CE"/>
    <w:rsid w:val="005621D2"/>
    <w:rsid w:val="00565FA0"/>
    <w:rsid w:val="00570D79"/>
    <w:rsid w:val="005822BD"/>
    <w:rsid w:val="00582347"/>
    <w:rsid w:val="00583456"/>
    <w:rsid w:val="00586245"/>
    <w:rsid w:val="00590538"/>
    <w:rsid w:val="005909D0"/>
    <w:rsid w:val="00590C25"/>
    <w:rsid w:val="00592226"/>
    <w:rsid w:val="005933A5"/>
    <w:rsid w:val="005A4CB9"/>
    <w:rsid w:val="005C078B"/>
    <w:rsid w:val="005D023A"/>
    <w:rsid w:val="005F3DDA"/>
    <w:rsid w:val="006008B1"/>
    <w:rsid w:val="00607DD3"/>
    <w:rsid w:val="00622A3D"/>
    <w:rsid w:val="00626662"/>
    <w:rsid w:val="006300B1"/>
    <w:rsid w:val="006335AB"/>
    <w:rsid w:val="00643797"/>
    <w:rsid w:val="00645456"/>
    <w:rsid w:val="00645AB1"/>
    <w:rsid w:val="0065639D"/>
    <w:rsid w:val="006959A2"/>
    <w:rsid w:val="00695D6C"/>
    <w:rsid w:val="006A4C2B"/>
    <w:rsid w:val="006B562D"/>
    <w:rsid w:val="006C5C01"/>
    <w:rsid w:val="006C7040"/>
    <w:rsid w:val="006D0548"/>
    <w:rsid w:val="006D09F8"/>
    <w:rsid w:val="006D0B1E"/>
    <w:rsid w:val="006D0D0D"/>
    <w:rsid w:val="006D67A8"/>
    <w:rsid w:val="006D7198"/>
    <w:rsid w:val="006F5D0A"/>
    <w:rsid w:val="00702402"/>
    <w:rsid w:val="007038F6"/>
    <w:rsid w:val="00704AD6"/>
    <w:rsid w:val="00707170"/>
    <w:rsid w:val="0070728C"/>
    <w:rsid w:val="0070732E"/>
    <w:rsid w:val="007144AD"/>
    <w:rsid w:val="0072133C"/>
    <w:rsid w:val="00723B65"/>
    <w:rsid w:val="00724433"/>
    <w:rsid w:val="00726E74"/>
    <w:rsid w:val="0073221D"/>
    <w:rsid w:val="00734138"/>
    <w:rsid w:val="00745095"/>
    <w:rsid w:val="00746C74"/>
    <w:rsid w:val="0076062E"/>
    <w:rsid w:val="00765A61"/>
    <w:rsid w:val="00772180"/>
    <w:rsid w:val="007800F3"/>
    <w:rsid w:val="00781341"/>
    <w:rsid w:val="00791518"/>
    <w:rsid w:val="00794466"/>
    <w:rsid w:val="007973A4"/>
    <w:rsid w:val="00797B37"/>
    <w:rsid w:val="007A22D3"/>
    <w:rsid w:val="007A3248"/>
    <w:rsid w:val="007B4B49"/>
    <w:rsid w:val="007B65F3"/>
    <w:rsid w:val="007C1054"/>
    <w:rsid w:val="007C4DF2"/>
    <w:rsid w:val="007C7331"/>
    <w:rsid w:val="007D6087"/>
    <w:rsid w:val="007E26D9"/>
    <w:rsid w:val="007F181F"/>
    <w:rsid w:val="007F488F"/>
    <w:rsid w:val="008032A2"/>
    <w:rsid w:val="00816E05"/>
    <w:rsid w:val="00821291"/>
    <w:rsid w:val="00823893"/>
    <w:rsid w:val="00823982"/>
    <w:rsid w:val="008307CD"/>
    <w:rsid w:val="00833D16"/>
    <w:rsid w:val="0083673F"/>
    <w:rsid w:val="008372E8"/>
    <w:rsid w:val="00841E5F"/>
    <w:rsid w:val="00844A68"/>
    <w:rsid w:val="008529F7"/>
    <w:rsid w:val="0085457D"/>
    <w:rsid w:val="00855442"/>
    <w:rsid w:val="00865137"/>
    <w:rsid w:val="00866E14"/>
    <w:rsid w:val="00867E94"/>
    <w:rsid w:val="00873D80"/>
    <w:rsid w:val="00873DFF"/>
    <w:rsid w:val="0088341A"/>
    <w:rsid w:val="00886B5D"/>
    <w:rsid w:val="00890FBD"/>
    <w:rsid w:val="00896B5D"/>
    <w:rsid w:val="008A2B07"/>
    <w:rsid w:val="008A2DF6"/>
    <w:rsid w:val="008A763C"/>
    <w:rsid w:val="008F0AD6"/>
    <w:rsid w:val="008F1520"/>
    <w:rsid w:val="008F63E6"/>
    <w:rsid w:val="00900DA6"/>
    <w:rsid w:val="00904557"/>
    <w:rsid w:val="00912566"/>
    <w:rsid w:val="00917C4C"/>
    <w:rsid w:val="00925CD1"/>
    <w:rsid w:val="00926A95"/>
    <w:rsid w:val="009311FF"/>
    <w:rsid w:val="00936429"/>
    <w:rsid w:val="00947CAF"/>
    <w:rsid w:val="00954CE2"/>
    <w:rsid w:val="00957F62"/>
    <w:rsid w:val="009706B8"/>
    <w:rsid w:val="00970ADB"/>
    <w:rsid w:val="00972A59"/>
    <w:rsid w:val="00977972"/>
    <w:rsid w:val="00987D6D"/>
    <w:rsid w:val="00996097"/>
    <w:rsid w:val="009A08F3"/>
    <w:rsid w:val="009A2EDE"/>
    <w:rsid w:val="009A6B1B"/>
    <w:rsid w:val="009A7146"/>
    <w:rsid w:val="009B2BBF"/>
    <w:rsid w:val="009B2BF1"/>
    <w:rsid w:val="009B4445"/>
    <w:rsid w:val="009B544F"/>
    <w:rsid w:val="009B57D0"/>
    <w:rsid w:val="009C0966"/>
    <w:rsid w:val="009C195C"/>
    <w:rsid w:val="009C3973"/>
    <w:rsid w:val="009C4075"/>
    <w:rsid w:val="009D0D8B"/>
    <w:rsid w:val="009D0EE9"/>
    <w:rsid w:val="009D5781"/>
    <w:rsid w:val="009D6BD0"/>
    <w:rsid w:val="009E0AB2"/>
    <w:rsid w:val="009F0F0F"/>
    <w:rsid w:val="00A04073"/>
    <w:rsid w:val="00A06094"/>
    <w:rsid w:val="00A1068E"/>
    <w:rsid w:val="00A15018"/>
    <w:rsid w:val="00A21FC1"/>
    <w:rsid w:val="00A2674A"/>
    <w:rsid w:val="00A46BEC"/>
    <w:rsid w:val="00A53AAE"/>
    <w:rsid w:val="00A64536"/>
    <w:rsid w:val="00A659D0"/>
    <w:rsid w:val="00A73E89"/>
    <w:rsid w:val="00A76BD5"/>
    <w:rsid w:val="00A86E62"/>
    <w:rsid w:val="00A95ADE"/>
    <w:rsid w:val="00AA1A59"/>
    <w:rsid w:val="00AA4920"/>
    <w:rsid w:val="00AA6244"/>
    <w:rsid w:val="00AA7E1B"/>
    <w:rsid w:val="00AC02B7"/>
    <w:rsid w:val="00AC0935"/>
    <w:rsid w:val="00AC501D"/>
    <w:rsid w:val="00AD6614"/>
    <w:rsid w:val="00AE0951"/>
    <w:rsid w:val="00AE4B41"/>
    <w:rsid w:val="00AF5612"/>
    <w:rsid w:val="00B05FE3"/>
    <w:rsid w:val="00B06DCD"/>
    <w:rsid w:val="00B1519C"/>
    <w:rsid w:val="00B267B4"/>
    <w:rsid w:val="00B26EBA"/>
    <w:rsid w:val="00B274DD"/>
    <w:rsid w:val="00B33006"/>
    <w:rsid w:val="00B33A3F"/>
    <w:rsid w:val="00B45CAC"/>
    <w:rsid w:val="00B479EF"/>
    <w:rsid w:val="00B514BA"/>
    <w:rsid w:val="00B5477A"/>
    <w:rsid w:val="00B67EC9"/>
    <w:rsid w:val="00B70C7D"/>
    <w:rsid w:val="00B90CD6"/>
    <w:rsid w:val="00B955BF"/>
    <w:rsid w:val="00B95629"/>
    <w:rsid w:val="00B96852"/>
    <w:rsid w:val="00BA00E6"/>
    <w:rsid w:val="00BA5D6E"/>
    <w:rsid w:val="00BA5D8F"/>
    <w:rsid w:val="00BA634B"/>
    <w:rsid w:val="00BB07E3"/>
    <w:rsid w:val="00BB1E3E"/>
    <w:rsid w:val="00BB341D"/>
    <w:rsid w:val="00BD0058"/>
    <w:rsid w:val="00BD45CA"/>
    <w:rsid w:val="00BD6F4F"/>
    <w:rsid w:val="00BD749D"/>
    <w:rsid w:val="00BF515E"/>
    <w:rsid w:val="00C05D1D"/>
    <w:rsid w:val="00C07CF0"/>
    <w:rsid w:val="00C1305E"/>
    <w:rsid w:val="00C227BA"/>
    <w:rsid w:val="00C26128"/>
    <w:rsid w:val="00C26BE8"/>
    <w:rsid w:val="00C304A9"/>
    <w:rsid w:val="00C321CE"/>
    <w:rsid w:val="00C35CAF"/>
    <w:rsid w:val="00C377B1"/>
    <w:rsid w:val="00C642A7"/>
    <w:rsid w:val="00C73D5C"/>
    <w:rsid w:val="00C745B8"/>
    <w:rsid w:val="00C81B9D"/>
    <w:rsid w:val="00C84EB2"/>
    <w:rsid w:val="00C85D7D"/>
    <w:rsid w:val="00C95E2B"/>
    <w:rsid w:val="00CA28E8"/>
    <w:rsid w:val="00CA4B4B"/>
    <w:rsid w:val="00CA5C19"/>
    <w:rsid w:val="00CB26F9"/>
    <w:rsid w:val="00CB7EB1"/>
    <w:rsid w:val="00CD6CF0"/>
    <w:rsid w:val="00CE2210"/>
    <w:rsid w:val="00CE4959"/>
    <w:rsid w:val="00CF045B"/>
    <w:rsid w:val="00CF2D14"/>
    <w:rsid w:val="00D04290"/>
    <w:rsid w:val="00D051EA"/>
    <w:rsid w:val="00D05AA8"/>
    <w:rsid w:val="00D05DB2"/>
    <w:rsid w:val="00D162CC"/>
    <w:rsid w:val="00D203BE"/>
    <w:rsid w:val="00D20C45"/>
    <w:rsid w:val="00D23BBA"/>
    <w:rsid w:val="00D30793"/>
    <w:rsid w:val="00D309D7"/>
    <w:rsid w:val="00D415EE"/>
    <w:rsid w:val="00D43BFB"/>
    <w:rsid w:val="00D5225C"/>
    <w:rsid w:val="00D622CB"/>
    <w:rsid w:val="00D66C97"/>
    <w:rsid w:val="00D75A4D"/>
    <w:rsid w:val="00D90426"/>
    <w:rsid w:val="00D976FB"/>
    <w:rsid w:val="00DA7FF8"/>
    <w:rsid w:val="00DB6B88"/>
    <w:rsid w:val="00DC6437"/>
    <w:rsid w:val="00DD3EE9"/>
    <w:rsid w:val="00DF01EA"/>
    <w:rsid w:val="00DF222E"/>
    <w:rsid w:val="00DF3FF8"/>
    <w:rsid w:val="00E007E4"/>
    <w:rsid w:val="00E03189"/>
    <w:rsid w:val="00E03EDF"/>
    <w:rsid w:val="00E0400E"/>
    <w:rsid w:val="00E10E9E"/>
    <w:rsid w:val="00E2522B"/>
    <w:rsid w:val="00E33566"/>
    <w:rsid w:val="00E36223"/>
    <w:rsid w:val="00E37B46"/>
    <w:rsid w:val="00E46B00"/>
    <w:rsid w:val="00E511E4"/>
    <w:rsid w:val="00E66C51"/>
    <w:rsid w:val="00E674EC"/>
    <w:rsid w:val="00E809E2"/>
    <w:rsid w:val="00E859AC"/>
    <w:rsid w:val="00E95585"/>
    <w:rsid w:val="00EA0483"/>
    <w:rsid w:val="00EA1111"/>
    <w:rsid w:val="00EA221B"/>
    <w:rsid w:val="00EA26E0"/>
    <w:rsid w:val="00EA5671"/>
    <w:rsid w:val="00EA700A"/>
    <w:rsid w:val="00EB486B"/>
    <w:rsid w:val="00EC3634"/>
    <w:rsid w:val="00EC6787"/>
    <w:rsid w:val="00EC69D1"/>
    <w:rsid w:val="00ED0256"/>
    <w:rsid w:val="00ED1D0F"/>
    <w:rsid w:val="00ED5997"/>
    <w:rsid w:val="00EE4045"/>
    <w:rsid w:val="00EE6445"/>
    <w:rsid w:val="00EF5AC4"/>
    <w:rsid w:val="00F02CC2"/>
    <w:rsid w:val="00F037CA"/>
    <w:rsid w:val="00F0744A"/>
    <w:rsid w:val="00F075C6"/>
    <w:rsid w:val="00F13A81"/>
    <w:rsid w:val="00F15500"/>
    <w:rsid w:val="00F22180"/>
    <w:rsid w:val="00F25749"/>
    <w:rsid w:val="00F2721A"/>
    <w:rsid w:val="00F404A0"/>
    <w:rsid w:val="00F40F21"/>
    <w:rsid w:val="00F5209F"/>
    <w:rsid w:val="00F52B57"/>
    <w:rsid w:val="00F642CE"/>
    <w:rsid w:val="00F710F8"/>
    <w:rsid w:val="00F71897"/>
    <w:rsid w:val="00F731DE"/>
    <w:rsid w:val="00F73FAF"/>
    <w:rsid w:val="00F75266"/>
    <w:rsid w:val="00F878F9"/>
    <w:rsid w:val="00F96BAE"/>
    <w:rsid w:val="00FA0741"/>
    <w:rsid w:val="00FA0744"/>
    <w:rsid w:val="00FA21ED"/>
    <w:rsid w:val="00FA2CF3"/>
    <w:rsid w:val="00FA346A"/>
    <w:rsid w:val="00FA43D7"/>
    <w:rsid w:val="00FB4839"/>
    <w:rsid w:val="00FB5805"/>
    <w:rsid w:val="00FC64E5"/>
    <w:rsid w:val="00FD1DCA"/>
    <w:rsid w:val="00FD4CF6"/>
    <w:rsid w:val="00FD4DF4"/>
    <w:rsid w:val="00FE782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4D6674-7E1A-4F51-8658-5CCB0D4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6E74"/>
  </w:style>
  <w:style w:type="paragraph" w:styleId="a6">
    <w:name w:val="footer"/>
    <w:basedOn w:val="a"/>
    <w:link w:val="a7"/>
    <w:uiPriority w:val="99"/>
    <w:unhideWhenUsed/>
    <w:rsid w:val="00726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9D7A-CE20-4EB7-A2C7-B65DD37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u-u</dc:creator>
  <cp:lastModifiedBy>kyouiku315</cp:lastModifiedBy>
  <cp:revision>6</cp:revision>
  <cp:lastPrinted>2019-06-25T01:00:00Z</cp:lastPrinted>
  <dcterms:created xsi:type="dcterms:W3CDTF">2019-08-19T06:06:00Z</dcterms:created>
  <dcterms:modified xsi:type="dcterms:W3CDTF">2020-05-20T01:14:00Z</dcterms:modified>
</cp:coreProperties>
</file>